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E6DF" w14:textId="77777777" w:rsidR="00D95468" w:rsidRDefault="00E53D6A" w:rsidP="00D914BE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2D3D2C6E" wp14:editId="0DC188B9">
            <wp:simplePos x="0" y="0"/>
            <wp:positionH relativeFrom="margin">
              <wp:posOffset>-70485</wp:posOffset>
            </wp:positionH>
            <wp:positionV relativeFrom="margin">
              <wp:posOffset>-4254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14:paraId="399FF1DF" w14:textId="4140F0DB" w:rsidR="001728EC" w:rsidRDefault="001728EC" w:rsidP="00D914BE">
      <w:pPr>
        <w:spacing w:after="0" w:line="360" w:lineRule="auto"/>
        <w:jc w:val="center"/>
      </w:pPr>
      <w:r>
        <w:t xml:space="preserve">PROFESSORA:   </w:t>
      </w:r>
      <w:r w:rsidR="00D914BE">
        <w:t>NEUSA DUARTE</w:t>
      </w:r>
    </w:p>
    <w:p w14:paraId="480ED167" w14:textId="77777777" w:rsidR="00E53D6A" w:rsidRDefault="001728EC" w:rsidP="00D914BE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14:paraId="7B842AA4" w14:textId="630C213B" w:rsidR="001728EC" w:rsidRDefault="001728EC" w:rsidP="00D914BE">
      <w:pPr>
        <w:spacing w:after="0" w:line="360" w:lineRule="auto"/>
        <w:jc w:val="center"/>
      </w:pPr>
      <w:r>
        <w:t xml:space="preserve">SEMANA DE </w:t>
      </w:r>
      <w:r w:rsidR="006748C3">
        <w:t>22/06/2020 A 30/06/2020</w:t>
      </w:r>
    </w:p>
    <w:p w14:paraId="1864C7B2" w14:textId="2897CA43" w:rsidR="00E53D6A" w:rsidRDefault="00D914BE" w:rsidP="00D914BE">
      <w:pPr>
        <w:spacing w:after="0" w:line="360" w:lineRule="auto"/>
        <w:jc w:val="center"/>
      </w:pPr>
      <w:r>
        <w:t>ESTUDANTE</w:t>
      </w:r>
      <w:r w:rsidR="001728EC">
        <w:t>:</w:t>
      </w:r>
      <w:r>
        <w:t xml:space="preserve"> </w:t>
      </w:r>
      <w:r w:rsidR="001728EC">
        <w:t>___________________________________________</w:t>
      </w:r>
      <w:r w:rsidR="006748C3">
        <w:t>_________</w:t>
      </w:r>
    </w:p>
    <w:p w14:paraId="6D4DC3B7" w14:textId="1A9EA9DF" w:rsidR="00E53D6A" w:rsidRDefault="004E096C" w:rsidP="00D914BE">
      <w:pPr>
        <w:spacing w:after="0" w:line="360" w:lineRule="auto"/>
        <w:jc w:val="center"/>
      </w:pPr>
      <w:r>
        <w:t xml:space="preserve">TURMA: </w:t>
      </w:r>
      <w:r w:rsidR="00D914BE">
        <w:t>5° ANO C</w:t>
      </w:r>
      <w:bookmarkStart w:id="0" w:name="_GoBack"/>
      <w:bookmarkEnd w:id="0"/>
    </w:p>
    <w:p w14:paraId="5DE3A4CC" w14:textId="77777777" w:rsidR="006748C3" w:rsidRDefault="006748C3" w:rsidP="006748C3">
      <w:pPr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</w:p>
    <w:p w14:paraId="5B5A2B54" w14:textId="4A389DD7" w:rsidR="001728EC" w:rsidRDefault="001728EC" w:rsidP="006748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48C3">
        <w:rPr>
          <w:rFonts w:ascii="Arial" w:hAnsi="Arial" w:cs="Arial"/>
          <w:sz w:val="24"/>
          <w:szCs w:val="24"/>
        </w:rPr>
        <w:t xml:space="preserve">COMPONENTE CURRICULAR – </w:t>
      </w:r>
      <w:r w:rsidR="006748C3" w:rsidRPr="006748C3">
        <w:rPr>
          <w:rFonts w:ascii="Arial" w:hAnsi="Arial" w:cs="Arial"/>
          <w:sz w:val="24"/>
          <w:szCs w:val="24"/>
        </w:rPr>
        <w:t>ARTE</w:t>
      </w:r>
    </w:p>
    <w:p w14:paraId="6C5FA8C7" w14:textId="40987542" w:rsidR="004C1C39" w:rsidRPr="004C1C39" w:rsidRDefault="00B66AFA" w:rsidP="006748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44937937"/>
      <w:r w:rsidRPr="004C1C39">
        <w:rPr>
          <w:rFonts w:ascii="Arial" w:hAnsi="Arial" w:cs="Arial"/>
          <w:b/>
          <w:bCs/>
          <w:sz w:val="24"/>
          <w:szCs w:val="24"/>
        </w:rPr>
        <w:t>PROPOSTA DE ATIVIDADE DE MÚSICA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6F4C6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C1C39">
        <w:rPr>
          <w:rFonts w:ascii="Arial" w:hAnsi="Arial" w:cs="Arial"/>
          <w:b/>
          <w:bCs/>
          <w:sz w:val="24"/>
          <w:szCs w:val="24"/>
        </w:rPr>
        <w:t xml:space="preserve"> BRINCADEIRA </w:t>
      </w:r>
      <w:bookmarkEnd w:id="1"/>
      <w:r w:rsidRPr="004C1C39">
        <w:rPr>
          <w:rFonts w:ascii="Arial" w:hAnsi="Arial" w:cs="Arial"/>
          <w:b/>
          <w:bCs/>
          <w:sz w:val="24"/>
          <w:szCs w:val="24"/>
        </w:rPr>
        <w:t>DO COPO MUSICAL</w:t>
      </w:r>
    </w:p>
    <w:p w14:paraId="790C2C2D" w14:textId="4603E1FE" w:rsidR="006748C3" w:rsidRPr="004C1C39" w:rsidRDefault="00B66AFA" w:rsidP="006748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C39">
        <w:rPr>
          <w:rFonts w:ascii="Arial" w:hAnsi="Arial" w:cs="Arial"/>
          <w:sz w:val="20"/>
          <w:szCs w:val="20"/>
        </w:rPr>
        <w:t>PARA REALIZAÇÃO DESSA ATIVIDADE VOCÊ PRECISARÁ DE UM COPO PLÁSTICO OU DE ALUMÍNIO E UM LUGAR PLANO PARA APOIO (MESA).</w:t>
      </w:r>
    </w:p>
    <w:p w14:paraId="59261EAC" w14:textId="411B8DB5" w:rsidR="006748C3" w:rsidRPr="00B66AFA" w:rsidRDefault="00B66AFA" w:rsidP="00B66A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AFA">
        <w:rPr>
          <w:rFonts w:ascii="Arial" w:hAnsi="Arial" w:cs="Arial"/>
          <w:sz w:val="24"/>
          <w:szCs w:val="24"/>
        </w:rPr>
        <w:t>PEGUE O SEU COPO E EXECUTE A SEQUÊNCIA NUM RITMO LENTO PARA TREINAR:</w:t>
      </w:r>
    </w:p>
    <w:p w14:paraId="07690275" w14:textId="61B23966" w:rsidR="004C1C39" w:rsidRDefault="00B66AFA" w:rsidP="006748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66F9">
        <w:rPr>
          <w:rFonts w:ascii="Arial" w:hAnsi="Arial" w:cs="Arial"/>
          <w:b/>
          <w:bCs/>
          <w:sz w:val="24"/>
          <w:szCs w:val="24"/>
        </w:rPr>
        <w:t>1ª PARTE -</w:t>
      </w:r>
      <w:r>
        <w:rPr>
          <w:rFonts w:ascii="Arial" w:hAnsi="Arial" w:cs="Arial"/>
          <w:sz w:val="24"/>
          <w:szCs w:val="24"/>
        </w:rPr>
        <w:t xml:space="preserve"> 2 PALMAS – BAT</w:t>
      </w:r>
      <w:r w:rsidR="00A91592">
        <w:rPr>
          <w:rFonts w:ascii="Arial" w:hAnsi="Arial" w:cs="Arial"/>
          <w:sz w:val="24"/>
          <w:szCs w:val="24"/>
        </w:rPr>
        <w:t>A A MÃO</w:t>
      </w:r>
      <w:r>
        <w:rPr>
          <w:rFonts w:ascii="Arial" w:hAnsi="Arial" w:cs="Arial"/>
          <w:sz w:val="24"/>
          <w:szCs w:val="24"/>
        </w:rPr>
        <w:t xml:space="preserve"> NA MESA DE FORMA ALTERNADA 3 VEZES (MÃO DIREITA, MÃO ESQUERDA, MÃO DIREITA) – BAT</w:t>
      </w:r>
      <w:r w:rsidR="00A915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MA PALMA – PEGUE O COPO – BAT</w:t>
      </w:r>
      <w:r w:rsidR="00A91592">
        <w:rPr>
          <w:rFonts w:ascii="Arial" w:hAnsi="Arial" w:cs="Arial"/>
          <w:sz w:val="24"/>
          <w:szCs w:val="24"/>
        </w:rPr>
        <w:t>A O COPO</w:t>
      </w:r>
      <w:r>
        <w:rPr>
          <w:rFonts w:ascii="Arial" w:hAnsi="Arial" w:cs="Arial"/>
          <w:sz w:val="24"/>
          <w:szCs w:val="24"/>
        </w:rPr>
        <w:t xml:space="preserve"> NA MESA</w:t>
      </w:r>
      <w:r w:rsidR="00A91592">
        <w:rPr>
          <w:rFonts w:ascii="Arial" w:hAnsi="Arial" w:cs="Arial"/>
          <w:sz w:val="24"/>
          <w:szCs w:val="24"/>
        </w:rPr>
        <w:t>.</w:t>
      </w:r>
    </w:p>
    <w:p w14:paraId="6AE7C694" w14:textId="20534861" w:rsidR="004C1C39" w:rsidRDefault="00B66AFA" w:rsidP="006748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66F9">
        <w:rPr>
          <w:rFonts w:ascii="Arial" w:hAnsi="Arial" w:cs="Arial"/>
          <w:b/>
          <w:bCs/>
          <w:sz w:val="24"/>
          <w:szCs w:val="24"/>
        </w:rPr>
        <w:t>2ª PARTE –</w:t>
      </w:r>
      <w:r>
        <w:rPr>
          <w:rFonts w:ascii="Arial" w:hAnsi="Arial" w:cs="Arial"/>
          <w:sz w:val="24"/>
          <w:szCs w:val="24"/>
        </w:rPr>
        <w:t xml:space="preserve"> 1 PALMA – PEGA O COPO COM A MÃO DIREITA – BATA O COPO NA MÃO ESQUERDA – BAT</w:t>
      </w:r>
      <w:r w:rsidR="00A915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COPO NA MESA – BAT</w:t>
      </w:r>
      <w:r w:rsidR="00A915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COPO NA MÃO ESQUERDA </w:t>
      </w:r>
      <w:r w:rsidR="00A9159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GURA O COPO – BAT</w:t>
      </w:r>
      <w:r w:rsidR="00A915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MÃO DIREITA NA MESA E O COPO NA MESA.</w:t>
      </w:r>
    </w:p>
    <w:p w14:paraId="786210E0" w14:textId="7A717A3B" w:rsidR="00DF66F9" w:rsidRPr="00B66AFA" w:rsidRDefault="00B66AFA" w:rsidP="00B66A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AFA">
        <w:rPr>
          <w:rFonts w:ascii="Arial" w:hAnsi="Arial" w:cs="Arial"/>
          <w:sz w:val="24"/>
          <w:szCs w:val="24"/>
        </w:rPr>
        <w:t>AGORA FAÇA A SEQUÊNCIA JUNTANDO AS DUAS PARTES E NUM RITMO MAIS RÁPIDO.</w:t>
      </w:r>
    </w:p>
    <w:p w14:paraId="625F6563" w14:textId="360C8289" w:rsidR="00DF66F9" w:rsidRDefault="00B66AFA" w:rsidP="00B66AF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AFA">
        <w:rPr>
          <w:rFonts w:ascii="Arial" w:hAnsi="Arial" w:cs="Arial"/>
          <w:sz w:val="24"/>
          <w:szCs w:val="24"/>
        </w:rPr>
        <w:t>DEPOIS DE TREINAR BASTANTE EXECUTE A SEQUÊNCIA CANTANDO A MÚSICA “ATIREI O PÃO NO GATO”.</w:t>
      </w:r>
    </w:p>
    <w:p w14:paraId="18F89EAF" w14:textId="35E27E29" w:rsidR="00A91592" w:rsidRPr="006F4C6D" w:rsidRDefault="00A91592" w:rsidP="00A915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F4C6D">
        <w:rPr>
          <w:rFonts w:ascii="Arial" w:hAnsi="Arial" w:cs="Arial"/>
          <w:sz w:val="20"/>
          <w:szCs w:val="20"/>
        </w:rPr>
        <w:t>NESTE ENDEREÇO ELETRONICO TEM UM VÍDEO EXPLICATIVO</w:t>
      </w:r>
      <w:r w:rsidR="006F4C6D" w:rsidRPr="006F4C6D">
        <w:rPr>
          <w:rFonts w:ascii="Arial" w:hAnsi="Arial" w:cs="Arial"/>
          <w:sz w:val="20"/>
          <w:szCs w:val="20"/>
        </w:rPr>
        <w:t xml:space="preserve"> </w:t>
      </w:r>
      <w:r w:rsidR="006F4C6D">
        <w:rPr>
          <w:rFonts w:ascii="Arial" w:hAnsi="Arial" w:cs="Arial"/>
          <w:sz w:val="20"/>
          <w:szCs w:val="20"/>
        </w:rPr>
        <w:t>DA</w:t>
      </w:r>
      <w:r w:rsidR="006F4C6D" w:rsidRPr="006F4C6D">
        <w:rPr>
          <w:rFonts w:ascii="Arial" w:hAnsi="Arial" w:cs="Arial"/>
          <w:sz w:val="20"/>
          <w:szCs w:val="20"/>
        </w:rPr>
        <w:t xml:space="preserve"> ATIVIDADE ACIMA</w:t>
      </w:r>
      <w:r w:rsidRPr="006F4C6D">
        <w:rPr>
          <w:rFonts w:ascii="Arial" w:hAnsi="Arial" w:cs="Arial"/>
          <w:sz w:val="20"/>
          <w:szCs w:val="20"/>
        </w:rPr>
        <w:t xml:space="preserve"> </w:t>
      </w:r>
      <w:r w:rsidRPr="006F4C6D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www.youtube.com/watch?v=56fCxOODngU</w:t>
      </w:r>
      <w:r w:rsidRPr="006F4C6D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00FD71B4" w14:textId="77777777" w:rsidR="00A91592" w:rsidRPr="00A91592" w:rsidRDefault="00A91592" w:rsidP="00A91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B9C0D7" w14:textId="77777777" w:rsidR="00B66AFA" w:rsidRDefault="00B66AFA" w:rsidP="006748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C39">
        <w:rPr>
          <w:rFonts w:ascii="Arial" w:hAnsi="Arial" w:cs="Arial"/>
          <w:b/>
          <w:bCs/>
          <w:sz w:val="24"/>
          <w:szCs w:val="24"/>
        </w:rPr>
        <w:t>PROPOSTA DE ATIVIDADE DE MÚSICA</w:t>
      </w:r>
      <w:r>
        <w:rPr>
          <w:rFonts w:ascii="Arial" w:hAnsi="Arial" w:cs="Arial"/>
          <w:b/>
          <w:bCs/>
          <w:sz w:val="24"/>
          <w:szCs w:val="24"/>
        </w:rPr>
        <w:t xml:space="preserve"> 2:</w:t>
      </w:r>
    </w:p>
    <w:p w14:paraId="02F683F9" w14:textId="0741006B" w:rsidR="00DF66F9" w:rsidRPr="00B66AFA" w:rsidRDefault="00B66AFA" w:rsidP="006748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AFA">
        <w:rPr>
          <w:rFonts w:ascii="Arial" w:hAnsi="Arial" w:cs="Arial"/>
          <w:sz w:val="24"/>
          <w:szCs w:val="24"/>
        </w:rPr>
        <w:t>ESCOLHA UMA MÚSICA E CRIE A SUA SEQUÊNCIA MUSICAL, TREINE MUITO E REGISTRE AQUI O NOME DA MÚSICA E A SEQUÊNCIA QUE VOCÊ CRIOU. NA VOLTA AS AULAS VOCÊ PODERÁ APRESENTAR A SUA PERFORMANCE MUSICAL PARA A SUA TURMA. VOCÊ PODERÁ USAR O COPO, O CORPO, OBJETOS DIVERSOS PARA CRIAR A SUA PERFORMANCE MUSICAL, ABUSE DA SUA CRIATIVIDADE.</w:t>
      </w:r>
    </w:p>
    <w:p w14:paraId="1AB7B58E" w14:textId="77777777" w:rsidR="006748C3" w:rsidRPr="006748C3" w:rsidRDefault="006748C3" w:rsidP="006748C3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14:paraId="4CC0D459" w14:textId="1C9F2C15" w:rsidR="006748C3" w:rsidRDefault="006748C3" w:rsidP="006748C3">
      <w:pPr>
        <w:spacing w:after="0" w:line="360" w:lineRule="auto"/>
        <w:ind w:firstLine="1843"/>
        <w:jc w:val="both"/>
      </w:pPr>
    </w:p>
    <w:p w14:paraId="216ADBA0" w14:textId="77777777" w:rsidR="006748C3" w:rsidRPr="006748C3" w:rsidRDefault="006748C3" w:rsidP="006748C3">
      <w:pPr>
        <w:spacing w:after="0"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sectPr w:rsidR="006748C3" w:rsidRPr="006748C3" w:rsidSect="006748C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89"/>
    <w:multiLevelType w:val="hybridMultilevel"/>
    <w:tmpl w:val="06A6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1728EC"/>
    <w:rsid w:val="004C1C39"/>
    <w:rsid w:val="004E096C"/>
    <w:rsid w:val="005371AF"/>
    <w:rsid w:val="006748C3"/>
    <w:rsid w:val="006E7016"/>
    <w:rsid w:val="006F4C6D"/>
    <w:rsid w:val="00A91592"/>
    <w:rsid w:val="00B66AFA"/>
    <w:rsid w:val="00D914BE"/>
    <w:rsid w:val="00DF66F9"/>
    <w:rsid w:val="00E5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F0D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83C3-4349-4A23-9B84-E3DB170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6</cp:revision>
  <dcterms:created xsi:type="dcterms:W3CDTF">2020-07-06T17:33:00Z</dcterms:created>
  <dcterms:modified xsi:type="dcterms:W3CDTF">2020-07-10T19:41:00Z</dcterms:modified>
</cp:coreProperties>
</file>